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66" w:rsidRDefault="001B0C66" w:rsidP="00D256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60B5" w:rsidRPr="00AE0141" w:rsidRDefault="002760B5" w:rsidP="00276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Termelői Csoport (a továbbiakban: TCS),</w:t>
      </w:r>
    </w:p>
    <w:p w:rsidR="002760B5" w:rsidRDefault="002760B5" w:rsidP="00276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Termelői Értékesítő Szervezet (a továbbiakban: TÉSZ)</w:t>
      </w:r>
      <w:r w:rsidR="00015E36">
        <w:rPr>
          <w:rFonts w:ascii="Times New Roman" w:hAnsi="Times New Roman" w:cs="Times New Roman"/>
          <w:b/>
        </w:rPr>
        <w:t>,</w:t>
      </w:r>
    </w:p>
    <w:p w:rsidR="00015E36" w:rsidRPr="00AE0141" w:rsidRDefault="00015E36" w:rsidP="00015E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D36">
        <w:rPr>
          <w:rFonts w:ascii="Times New Roman" w:hAnsi="Times New Roman" w:cs="Times New Roman"/>
          <w:b/>
        </w:rPr>
        <w:t>Termelői Integrációs Szervezet (a továbbiakban: TISZ)</w:t>
      </w:r>
      <w:r>
        <w:rPr>
          <w:rFonts w:ascii="Times New Roman" w:hAnsi="Times New Roman" w:cs="Times New Roman"/>
          <w:b/>
        </w:rPr>
        <w:t>,</w:t>
      </w:r>
    </w:p>
    <w:p w:rsidR="002760B5" w:rsidRPr="00AE0141" w:rsidRDefault="002760B5" w:rsidP="00276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Szakmai vagy Szakmaközi Szervezet</w:t>
      </w:r>
      <w:r>
        <w:rPr>
          <w:rStyle w:val="Lbjegyzet-hivatkozs"/>
          <w:rFonts w:ascii="Times New Roman" w:hAnsi="Times New Roman" w:cs="Times New Roman"/>
          <w:b/>
        </w:rPr>
        <w:footnoteReference w:id="1"/>
      </w:r>
      <w:r w:rsidRPr="00AE0141">
        <w:rPr>
          <w:rFonts w:ascii="Times New Roman" w:hAnsi="Times New Roman" w:cs="Times New Roman"/>
          <w:b/>
        </w:rPr>
        <w:t xml:space="preserve"> tagság igazolása</w:t>
      </w:r>
    </w:p>
    <w:p w:rsidR="00D256C4" w:rsidRPr="00AE0141" w:rsidRDefault="00D256C4" w:rsidP="00D256C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256C4" w:rsidRPr="00AE0141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</w:rPr>
      </w:pPr>
      <w:r w:rsidRPr="00AE0141">
        <w:rPr>
          <w:rFonts w:ascii="Times New Roman" w:eastAsia="Times New Roman" w:hAnsi="Times New Roman" w:cs="Times New Roman"/>
          <w:b/>
          <w:lang w:eastAsia="hu-HU"/>
        </w:rPr>
        <w:t>A támogatást igénylő adatai:</w:t>
      </w:r>
    </w:p>
    <w:p w:rsidR="00D256C4" w:rsidRPr="00AE0141" w:rsidRDefault="00D256C4" w:rsidP="00D256C4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D256C4" w:rsidRPr="00AE0141" w:rsidRDefault="00D256C4" w:rsidP="00D256C4">
      <w:pPr>
        <w:tabs>
          <w:tab w:val="right" w:leader="dot" w:pos="8505"/>
        </w:tabs>
        <w:spacing w:line="240" w:lineRule="auto"/>
        <w:rPr>
          <w:rFonts w:ascii="Times New Roman" w:eastAsia="Times New Roman" w:hAnsi="Times New Roman" w:cs="Times New Roman"/>
          <w:lang w:eastAsia="hu-HU"/>
        </w:rPr>
      </w:pPr>
      <w:r w:rsidRPr="00AE0141">
        <w:rPr>
          <w:rFonts w:ascii="Times New Roman" w:eastAsia="Times New Roman" w:hAnsi="Times New Roman" w:cs="Times New Roman"/>
          <w:lang w:eastAsia="hu-HU"/>
        </w:rPr>
        <w:t>Támogatást igénylő neve:</w:t>
      </w:r>
      <w:r w:rsidRPr="00AE0141">
        <w:rPr>
          <w:rFonts w:ascii="Times New Roman" w:eastAsia="Times New Roman" w:hAnsi="Times New Roman" w:cs="Times New Roman"/>
          <w:lang w:eastAsia="hu-HU"/>
        </w:rPr>
        <w:tab/>
      </w:r>
    </w:p>
    <w:p w:rsidR="00D256C4" w:rsidRPr="00AE0141" w:rsidRDefault="00D256C4" w:rsidP="00D256C4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eastAsia="Times New Roman" w:hAnsi="Times New Roman" w:cs="Times New Roman"/>
          <w:lang w:eastAsia="hu-HU"/>
        </w:rPr>
        <w:t xml:space="preserve">Támogatást igénylő </w:t>
      </w:r>
      <w:r w:rsidRPr="00AE0141">
        <w:rPr>
          <w:rFonts w:ascii="Times New Roman" w:hAnsi="Times New Roman" w:cs="Times New Roman"/>
        </w:rPr>
        <w:t>Ügyfél-azonosító száma:</w:t>
      </w:r>
      <w:r w:rsidRPr="00AE0141">
        <w:rPr>
          <w:rFonts w:ascii="Times New Roman" w:hAnsi="Times New Roman" w:cs="Times New Roman"/>
        </w:rPr>
        <w:tab/>
      </w:r>
    </w:p>
    <w:p w:rsidR="00D256C4" w:rsidRPr="00AE0141" w:rsidRDefault="00D256C4" w:rsidP="00D256C4">
      <w:pPr>
        <w:spacing w:line="240" w:lineRule="auto"/>
        <w:rPr>
          <w:rFonts w:ascii="Times New Roman" w:hAnsi="Times New Roman" w:cs="Times New Roman"/>
        </w:rPr>
      </w:pPr>
    </w:p>
    <w:p w:rsidR="00D256C4" w:rsidRPr="00AE0141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Szervezet adatai</w:t>
      </w:r>
    </w:p>
    <w:p w:rsidR="00D256C4" w:rsidRPr="00AE0141" w:rsidRDefault="00D256C4" w:rsidP="00D256C4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2760B5" w:rsidRPr="00AE0141" w:rsidRDefault="002760B5" w:rsidP="002760B5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TCS / TÉSZ /</w:t>
      </w:r>
      <w:r w:rsidR="00015E36">
        <w:rPr>
          <w:rFonts w:ascii="Times New Roman" w:hAnsi="Times New Roman" w:cs="Times New Roman"/>
        </w:rPr>
        <w:t>TISZ</w:t>
      </w:r>
      <w:r w:rsidR="00313D24">
        <w:rPr>
          <w:rFonts w:ascii="Times New Roman" w:hAnsi="Times New Roman" w:cs="Times New Roman"/>
        </w:rPr>
        <w:t>/</w:t>
      </w:r>
      <w:r w:rsidRPr="00AE0141">
        <w:rPr>
          <w:rFonts w:ascii="Times New Roman" w:hAnsi="Times New Roman" w:cs="Times New Roman"/>
        </w:rPr>
        <w:t xml:space="preserve"> Szakmai vagy Szakmaközi Szervezet neve:</w:t>
      </w:r>
      <w:r w:rsidRPr="00AE0141">
        <w:rPr>
          <w:rFonts w:ascii="Times New Roman" w:hAnsi="Times New Roman" w:cs="Times New Roman"/>
        </w:rPr>
        <w:tab/>
      </w:r>
    </w:p>
    <w:p w:rsidR="002760B5" w:rsidRPr="00AE0141" w:rsidRDefault="002760B5" w:rsidP="002760B5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ab/>
      </w:r>
    </w:p>
    <w:p w:rsidR="002760B5" w:rsidRPr="00AE0141" w:rsidRDefault="002760B5" w:rsidP="002760B5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TCS - elismerő határozat ügyiratszáma:</w:t>
      </w:r>
      <w:r w:rsidRPr="00AE0141">
        <w:rPr>
          <w:rFonts w:ascii="Times New Roman" w:hAnsi="Times New Roman" w:cs="Times New Roman"/>
        </w:rPr>
        <w:tab/>
      </w:r>
    </w:p>
    <w:p w:rsidR="002760B5" w:rsidRPr="00AE0141" w:rsidRDefault="002760B5" w:rsidP="002760B5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TÉSZ - előzetes elismerési szám:</w:t>
      </w:r>
      <w:r w:rsidRPr="00AE0141">
        <w:rPr>
          <w:rFonts w:ascii="Times New Roman" w:hAnsi="Times New Roman" w:cs="Times New Roman"/>
        </w:rPr>
        <w:tab/>
      </w:r>
    </w:p>
    <w:p w:rsidR="002760B5" w:rsidRDefault="002760B5" w:rsidP="002760B5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TÉSZ - végleges elismerési szám:</w:t>
      </w:r>
      <w:r w:rsidRPr="00AE0141">
        <w:rPr>
          <w:rFonts w:ascii="Times New Roman" w:hAnsi="Times New Roman" w:cs="Times New Roman"/>
        </w:rPr>
        <w:tab/>
      </w:r>
    </w:p>
    <w:p w:rsidR="00015E36" w:rsidRPr="00AE0141" w:rsidRDefault="00015E36" w:rsidP="002760B5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 -</w:t>
      </w:r>
      <w:r w:rsidRPr="00AE0141">
        <w:rPr>
          <w:rFonts w:ascii="Times New Roman" w:hAnsi="Times New Roman" w:cs="Times New Roman"/>
        </w:rPr>
        <w:t xml:space="preserve"> elismerési szám:</w:t>
      </w:r>
      <w:r w:rsidRPr="00AE0141">
        <w:rPr>
          <w:rFonts w:ascii="Times New Roman" w:hAnsi="Times New Roman" w:cs="Times New Roman"/>
        </w:rPr>
        <w:tab/>
      </w:r>
    </w:p>
    <w:p w:rsidR="002760B5" w:rsidRPr="00AE0141" w:rsidRDefault="002760B5" w:rsidP="002760B5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Szakmai, Szakmaközi szervezet - elismerő határozat ügyiratszáma:</w:t>
      </w:r>
      <w:r w:rsidRPr="00AE0141">
        <w:rPr>
          <w:rFonts w:ascii="Times New Roman" w:hAnsi="Times New Roman" w:cs="Times New Roman"/>
        </w:rPr>
        <w:tab/>
      </w:r>
    </w:p>
    <w:p w:rsidR="00D256C4" w:rsidRPr="00AE0141" w:rsidRDefault="00D256C4" w:rsidP="00D256C4">
      <w:pPr>
        <w:spacing w:line="240" w:lineRule="auto"/>
        <w:rPr>
          <w:rFonts w:ascii="Times New Roman" w:hAnsi="Times New Roman" w:cs="Times New Roman"/>
        </w:rPr>
      </w:pPr>
    </w:p>
    <w:p w:rsidR="00D256C4" w:rsidRPr="00AE0141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Igazolás</w:t>
      </w:r>
    </w:p>
    <w:p w:rsidR="00D256C4" w:rsidRPr="00AE0141" w:rsidRDefault="00D256C4" w:rsidP="00D256C4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015E36" w:rsidRDefault="00D256C4" w:rsidP="00D256C4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 xml:space="preserve">Igazolom, hogy: </w:t>
      </w:r>
      <w:r w:rsidRPr="00AE0141">
        <w:rPr>
          <w:rFonts w:ascii="Times New Roman" w:hAnsi="Times New Roman" w:cs="Times New Roman"/>
        </w:rPr>
        <w:tab/>
        <w:t xml:space="preserve">(tag neve)  </w:t>
      </w:r>
    </w:p>
    <w:p w:rsidR="00D256C4" w:rsidRPr="00AE0141" w:rsidRDefault="00D256C4" w:rsidP="00D256C4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ab/>
      </w:r>
    </w:p>
    <w:p w:rsidR="00D256C4" w:rsidRPr="00AE0141" w:rsidRDefault="00D256C4" w:rsidP="00D256C4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ab/>
      </w:r>
    </w:p>
    <w:p w:rsidR="00D256C4" w:rsidRPr="00AE0141" w:rsidRDefault="005B5D9A" w:rsidP="00D256C4">
      <w:pPr>
        <w:spacing w:line="240" w:lineRule="auto"/>
        <w:jc w:val="both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TCS/TÉSZ/ Szakmai, Szakmaközi Szervezet tagja</w:t>
      </w:r>
      <w:r w:rsidR="00D256C4" w:rsidRPr="00AE0141">
        <w:rPr>
          <w:rFonts w:ascii="Times New Roman" w:hAnsi="Times New Roman" w:cs="Times New Roman"/>
        </w:rPr>
        <w:t>, és annak alapító okiratában, és az alapító okirat alapján elfogadott szabályzatokban vállalt, valamint a szervezet elismeréséről szóló jogszabályokban meghatározott kötelezettségeinek folyamatosan eleget tesz.</w:t>
      </w:r>
    </w:p>
    <w:p w:rsidR="00D256C4" w:rsidRPr="00AE0141" w:rsidRDefault="00D256C4" w:rsidP="00D256C4">
      <w:pPr>
        <w:tabs>
          <w:tab w:val="right" w:leader="dot" w:pos="5103"/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Tagság ideje</w:t>
      </w:r>
      <w:proofErr w:type="gramStart"/>
      <w:r w:rsidRPr="00AE0141">
        <w:rPr>
          <w:rFonts w:ascii="Times New Roman" w:hAnsi="Times New Roman" w:cs="Times New Roman"/>
        </w:rPr>
        <w:t>: .</w:t>
      </w:r>
      <w:proofErr w:type="gramEnd"/>
      <w:r w:rsidRPr="00AE0141">
        <w:rPr>
          <w:rFonts w:ascii="Times New Roman" w:hAnsi="Times New Roman" w:cs="Times New Roman"/>
        </w:rPr>
        <w:tab/>
        <w:t xml:space="preserve"> </w:t>
      </w:r>
      <w:proofErr w:type="spellStart"/>
      <w:r w:rsidRPr="00AE0141">
        <w:rPr>
          <w:rFonts w:ascii="Times New Roman" w:hAnsi="Times New Roman" w:cs="Times New Roman"/>
        </w:rPr>
        <w:t>-tól</w:t>
      </w:r>
      <w:proofErr w:type="spellEnd"/>
      <w:r w:rsidRPr="00AE0141">
        <w:rPr>
          <w:rFonts w:ascii="Times New Roman" w:hAnsi="Times New Roman" w:cs="Times New Roman"/>
        </w:rPr>
        <w:tab/>
        <w:t>–ig.</w:t>
      </w:r>
    </w:p>
    <w:p w:rsidR="00D256C4" w:rsidRPr="00AE0141" w:rsidRDefault="00375C72" w:rsidP="0021494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22619">
        <w:rPr>
          <w:rFonts w:ascii="Times New Roman" w:hAnsi="Times New Roman" w:cs="Times New Roman"/>
        </w:rPr>
        <w:t>Ezt az igaz</w:t>
      </w:r>
      <w:r w:rsidR="001B0C66" w:rsidRPr="00C22619">
        <w:rPr>
          <w:rFonts w:ascii="Times New Roman" w:hAnsi="Times New Roman" w:cs="Times New Roman"/>
        </w:rPr>
        <w:t>olást a</w:t>
      </w:r>
      <w:r w:rsidRPr="00C22619">
        <w:rPr>
          <w:rFonts w:ascii="Times New Roman" w:hAnsi="Times New Roman" w:cs="Times New Roman"/>
        </w:rPr>
        <w:t xml:space="preserve"> </w:t>
      </w:r>
      <w:r w:rsidR="00015E36" w:rsidRPr="00C22619">
        <w:rPr>
          <w:rFonts w:ascii="Times New Roman" w:hAnsi="Times New Roman" w:cs="Times New Roman"/>
        </w:rPr>
        <w:t>KAP Stratégiai terv</w:t>
      </w:r>
      <w:r w:rsidR="001B0C66" w:rsidRPr="00C22619">
        <w:rPr>
          <w:rFonts w:ascii="Times New Roman" w:hAnsi="Times New Roman" w:cs="Times New Roman"/>
        </w:rPr>
        <w:t xml:space="preserve"> </w:t>
      </w:r>
      <w:r w:rsidRPr="00C22619">
        <w:rPr>
          <w:rFonts w:ascii="Times New Roman" w:hAnsi="Times New Roman" w:cs="Times New Roman"/>
        </w:rPr>
        <w:t>alapján nyújtandó támogatás igénybevételéhez állítottam ki. Az</w:t>
      </w:r>
      <w:r w:rsidRPr="00375C72">
        <w:rPr>
          <w:rFonts w:ascii="Times New Roman" w:hAnsi="Times New Roman" w:cs="Times New Roman"/>
        </w:rPr>
        <w:t xml:space="preserve"> igazolásban szolgáltatott adatok megfelelnek a valóságnak.</w:t>
      </w:r>
    </w:p>
    <w:p w:rsidR="00D256C4" w:rsidRPr="00AE0141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Kitöltési dátum és aláírás</w:t>
      </w:r>
    </w:p>
    <w:p w:rsidR="00D256C4" w:rsidRPr="00AE0141" w:rsidRDefault="00D256C4" w:rsidP="00D256C4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D256C4" w:rsidRPr="00AE0141" w:rsidRDefault="00D256C4" w:rsidP="00D256C4">
      <w:pPr>
        <w:tabs>
          <w:tab w:val="right" w:leader="dot" w:pos="5103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 xml:space="preserve">Dátum: </w:t>
      </w:r>
      <w:r w:rsidRPr="00AE0141">
        <w:rPr>
          <w:rFonts w:ascii="Times New Roman" w:hAnsi="Times New Roman" w:cs="Times New Roman"/>
        </w:rPr>
        <w:tab/>
      </w:r>
    </w:p>
    <w:p w:rsidR="00D256C4" w:rsidRPr="00AE0141" w:rsidRDefault="00D256C4" w:rsidP="00D256C4">
      <w:pPr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>Szervezet cégszerű aláírása:</w:t>
      </w:r>
    </w:p>
    <w:p w:rsidR="00ED7A18" w:rsidRPr="00AE0141" w:rsidRDefault="00D256C4" w:rsidP="00B20E54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AE0141">
        <w:rPr>
          <w:rFonts w:ascii="Times New Roman" w:hAnsi="Times New Roman" w:cs="Times New Roman"/>
        </w:rPr>
        <w:t>ph</w:t>
      </w:r>
      <w:proofErr w:type="spellEnd"/>
      <w:r w:rsidRPr="00AE0141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ED7A18" w:rsidRPr="00AE0141" w:rsidSect="009F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31" w:rsidRDefault="00A07231" w:rsidP="008C0012">
      <w:pPr>
        <w:spacing w:after="0" w:line="240" w:lineRule="auto"/>
      </w:pPr>
      <w:r>
        <w:separator/>
      </w:r>
    </w:p>
  </w:endnote>
  <w:endnote w:type="continuationSeparator" w:id="0">
    <w:p w:rsidR="00A07231" w:rsidRDefault="00A07231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92" w:rsidRDefault="000134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A0" w:rsidRDefault="009F01A0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E337787" wp14:editId="377D31B0">
          <wp:simplePos x="0" y="0"/>
          <wp:positionH relativeFrom="page">
            <wp:align>left</wp:align>
          </wp:positionH>
          <wp:positionV relativeFrom="paragraph">
            <wp:posOffset>-619125</wp:posOffset>
          </wp:positionV>
          <wp:extent cx="7562400" cy="1274631"/>
          <wp:effectExtent l="0" t="0" r="635" b="1905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795729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0E54">
          <w:rPr>
            <w:noProof/>
          </w:rPr>
          <w:t>1</w:t>
        </w:r>
        <w:r>
          <w:fldChar w:fldCharType="end"/>
        </w:r>
      </w:sdtContent>
    </w:sdt>
  </w:p>
  <w:p w:rsidR="003C5D69" w:rsidRDefault="003C5D6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92" w:rsidRDefault="000134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31" w:rsidRDefault="00A07231" w:rsidP="008C0012">
      <w:pPr>
        <w:spacing w:after="0" w:line="240" w:lineRule="auto"/>
      </w:pPr>
      <w:r>
        <w:separator/>
      </w:r>
    </w:p>
  </w:footnote>
  <w:footnote w:type="continuationSeparator" w:id="0">
    <w:p w:rsidR="00A07231" w:rsidRDefault="00A07231" w:rsidP="008C0012">
      <w:pPr>
        <w:spacing w:after="0" w:line="240" w:lineRule="auto"/>
      </w:pPr>
      <w:r>
        <w:continuationSeparator/>
      </w:r>
    </w:p>
  </w:footnote>
  <w:footnote w:id="1">
    <w:p w:rsidR="002760B5" w:rsidRPr="008C0012" w:rsidRDefault="002760B5" w:rsidP="002760B5">
      <w:pPr>
        <w:pStyle w:val="Lbjegyzetszveg"/>
        <w:jc w:val="both"/>
        <w:rPr>
          <w:sz w:val="16"/>
          <w:szCs w:val="16"/>
        </w:rPr>
      </w:pPr>
      <w:r w:rsidRPr="00E94066">
        <w:rPr>
          <w:rStyle w:val="Lbjegyzet-hivatkozs"/>
          <w:sz w:val="16"/>
          <w:szCs w:val="16"/>
        </w:rPr>
        <w:footnoteRef/>
      </w:r>
      <w:r w:rsidRPr="00E94066">
        <w:rPr>
          <w:sz w:val="16"/>
          <w:szCs w:val="16"/>
        </w:rPr>
        <w:t xml:space="preserve"> Szakmai vagy Szakmaközi </w:t>
      </w:r>
      <w:r w:rsidR="00B02B5C">
        <w:rPr>
          <w:sz w:val="16"/>
          <w:szCs w:val="16"/>
        </w:rPr>
        <w:t>Szervezet</w:t>
      </w:r>
      <w:r w:rsidRPr="00E94066">
        <w:rPr>
          <w:sz w:val="16"/>
          <w:szCs w:val="16"/>
        </w:rPr>
        <w:t xml:space="preserve"> tagság igazolása kizárólag a</w:t>
      </w:r>
      <w:r>
        <w:rPr>
          <w:sz w:val="16"/>
          <w:szCs w:val="16"/>
        </w:rPr>
        <w:t xml:space="preserve"> </w:t>
      </w:r>
      <w:r w:rsidR="00B02B5C">
        <w:rPr>
          <w:sz w:val="16"/>
          <w:szCs w:val="16"/>
        </w:rPr>
        <w:t>tartalmi értékel</w:t>
      </w:r>
      <w:r w:rsidR="00E067A9">
        <w:rPr>
          <w:sz w:val="16"/>
          <w:szCs w:val="16"/>
        </w:rPr>
        <w:t>és</w:t>
      </w:r>
      <w:r w:rsidR="00B02B5C">
        <w:rPr>
          <w:sz w:val="16"/>
          <w:szCs w:val="16"/>
        </w:rPr>
        <w:t>i szempont adott pontjához</w:t>
      </w:r>
      <w:r w:rsidRPr="00E94066">
        <w:rPr>
          <w:sz w:val="16"/>
          <w:szCs w:val="16"/>
        </w:rPr>
        <w:t xml:space="preserve"> kapcsolódóan fogadható el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92" w:rsidRDefault="000134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66" w:rsidRDefault="009F01A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5" behindDoc="1" locked="0" layoutInCell="1" allowOverlap="1" wp14:anchorId="0331E6AD" wp14:editId="2C6B1CF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4133" cy="1243013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C6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21D2FA" wp14:editId="6DA79004">
              <wp:simplePos x="0" y="0"/>
              <wp:positionH relativeFrom="page">
                <wp:posOffset>4519295</wp:posOffset>
              </wp:positionH>
              <wp:positionV relativeFrom="topMargin">
                <wp:posOffset>267970</wp:posOffset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C66" w:rsidRPr="00990FEE" w:rsidRDefault="001B0C66" w:rsidP="001B0C66">
                          <w:pPr>
                            <w:spacing w:before="11"/>
                            <w:ind w:left="2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  <w:r w:rsidRPr="00084ED2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990FEE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084ED2">
                            <w:rPr>
                              <w:rFonts w:ascii="Times New Roman" w:hAnsi="Times New Roman" w:cs="Times New Roman"/>
                            </w:rPr>
                            <w:t>melléklet</w:t>
                          </w:r>
                          <w:r w:rsidR="00E675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9F01A0">
                            <w:rPr>
                              <w:rFonts w:ascii="Times New Roman" w:hAnsi="Times New Roman" w:cs="Times New Roman"/>
                            </w:rPr>
                            <w:t>- KAP-RD04a-RD04b-3-25</w:t>
                          </w:r>
                          <w:r w:rsidR="00C30A0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013492" w:rsidRPr="00013492">
                            <w:rPr>
                              <w:rFonts w:ascii="Times New Roman" w:hAnsi="Times New Roman" w:cs="Times New Roman"/>
                            </w:rPr>
                            <w:t>Élelmiszeripari és feldolgozó üzemek fejlesztésének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1D2F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355.85pt;margin-top:21.1pt;width:212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" filled="f" stroked="f">
              <v:textbox inset="0,0,0,0">
                <w:txbxContent>
                  <w:p w:rsidR="001B0C66" w:rsidRPr="00990FEE" w:rsidRDefault="001B0C66" w:rsidP="001B0C66">
                    <w:pPr>
                      <w:spacing w:before="11"/>
                      <w:ind w:left="20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 w:rsidRPr="00084ED2">
                      <w:rPr>
                        <w:rFonts w:ascii="Times New Roman" w:hAnsi="Times New Roman" w:cs="Times New Roman"/>
                      </w:rPr>
                      <w:t>.</w:t>
                    </w:r>
                    <w:r w:rsidRPr="00990FE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084ED2">
                      <w:rPr>
                        <w:rFonts w:ascii="Times New Roman" w:hAnsi="Times New Roman" w:cs="Times New Roman"/>
                      </w:rPr>
                      <w:t>melléklet</w:t>
                    </w:r>
                    <w:r w:rsidR="00E675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9F01A0">
                      <w:rPr>
                        <w:rFonts w:ascii="Times New Roman" w:hAnsi="Times New Roman" w:cs="Times New Roman"/>
                      </w:rPr>
                      <w:t>- KAP-RD04a-RD04b-3-25</w:t>
                    </w:r>
                    <w:r w:rsidR="00C30A0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013492" w:rsidRPr="00013492">
                      <w:rPr>
                        <w:rFonts w:ascii="Times New Roman" w:hAnsi="Times New Roman" w:cs="Times New Roman"/>
                      </w:rPr>
                      <w:t>Élelmiszeripari és feldolgozó üzemek fejlesztésének támogatás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92" w:rsidRDefault="000134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13492"/>
    <w:rsid w:val="00015E36"/>
    <w:rsid w:val="001B0C66"/>
    <w:rsid w:val="001B756F"/>
    <w:rsid w:val="001E39F9"/>
    <w:rsid w:val="0021494B"/>
    <w:rsid w:val="00227E59"/>
    <w:rsid w:val="002760B5"/>
    <w:rsid w:val="00313D24"/>
    <w:rsid w:val="003210D0"/>
    <w:rsid w:val="003576DE"/>
    <w:rsid w:val="00375C72"/>
    <w:rsid w:val="003C5D69"/>
    <w:rsid w:val="00451753"/>
    <w:rsid w:val="00477D4F"/>
    <w:rsid w:val="004B5385"/>
    <w:rsid w:val="005844E2"/>
    <w:rsid w:val="005A7A61"/>
    <w:rsid w:val="005B176E"/>
    <w:rsid w:val="005B5D9A"/>
    <w:rsid w:val="007B7545"/>
    <w:rsid w:val="0085184A"/>
    <w:rsid w:val="00882175"/>
    <w:rsid w:val="00883A34"/>
    <w:rsid w:val="008C0012"/>
    <w:rsid w:val="00921050"/>
    <w:rsid w:val="00955916"/>
    <w:rsid w:val="0097753D"/>
    <w:rsid w:val="009F01A0"/>
    <w:rsid w:val="00A07231"/>
    <w:rsid w:val="00AA14D9"/>
    <w:rsid w:val="00AE0141"/>
    <w:rsid w:val="00B02B5C"/>
    <w:rsid w:val="00B20E54"/>
    <w:rsid w:val="00B91179"/>
    <w:rsid w:val="00C22619"/>
    <w:rsid w:val="00C30A04"/>
    <w:rsid w:val="00D256C4"/>
    <w:rsid w:val="00D42FF3"/>
    <w:rsid w:val="00E067A9"/>
    <w:rsid w:val="00E675CC"/>
    <w:rsid w:val="00E94066"/>
    <w:rsid w:val="00F00200"/>
    <w:rsid w:val="00F414E1"/>
    <w:rsid w:val="00F54C05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5A12A6-3510-4FE5-8775-C49E919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99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C66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C66"/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679B-A227-4527-A64C-F8AAF1E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pi János</dc:creator>
  <cp:lastModifiedBy>Fülepi János</cp:lastModifiedBy>
  <cp:revision>4</cp:revision>
  <dcterms:created xsi:type="dcterms:W3CDTF">2025-06-19T08:07:00Z</dcterms:created>
  <dcterms:modified xsi:type="dcterms:W3CDTF">2025-09-16T13:13:00Z</dcterms:modified>
</cp:coreProperties>
</file>